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E5" w:rsidRPr="00001123" w:rsidRDefault="001E55E5" w:rsidP="00495F8C">
      <w:pPr>
        <w:pStyle w:val="Default"/>
        <w:rPr>
          <w:sz w:val="16"/>
          <w:szCs w:val="16"/>
        </w:rPr>
      </w:pPr>
    </w:p>
    <w:p w:rsidR="001E55E5" w:rsidRDefault="001E55E5" w:rsidP="004945E5">
      <w:pPr>
        <w:jc w:val="center"/>
        <w:rPr>
          <w:rFonts w:ascii="Verdana" w:hAnsi="Verdana" w:cs="Arial"/>
          <w:b/>
          <w:bCs/>
          <w:sz w:val="24"/>
          <w:szCs w:val="24"/>
          <w:u w:val="single"/>
        </w:rPr>
      </w:pPr>
      <w:r w:rsidRPr="00001123">
        <w:rPr>
          <w:rFonts w:ascii="Verdana" w:hAnsi="Verdana" w:cs="Arial"/>
          <w:b/>
          <w:bCs/>
          <w:sz w:val="24"/>
          <w:szCs w:val="24"/>
          <w:u w:val="single"/>
        </w:rPr>
        <w:t>Terminarz poszczególnych etapów Olimpiad</w:t>
      </w:r>
      <w:r w:rsidR="00495F8C">
        <w:rPr>
          <w:rFonts w:ascii="Verdana" w:hAnsi="Verdana" w:cs="Arial"/>
          <w:b/>
          <w:bCs/>
          <w:sz w:val="24"/>
          <w:szCs w:val="24"/>
          <w:u w:val="single"/>
        </w:rPr>
        <w:t xml:space="preserve"> </w:t>
      </w:r>
      <w:r w:rsidR="003D7A3B">
        <w:rPr>
          <w:rFonts w:ascii="Verdana" w:hAnsi="Verdana" w:cs="Arial"/>
          <w:b/>
          <w:bCs/>
          <w:sz w:val="24"/>
          <w:szCs w:val="24"/>
          <w:u w:val="single"/>
        </w:rPr>
        <w:t>tematycznych</w:t>
      </w:r>
      <w:r w:rsidRPr="00001123">
        <w:rPr>
          <w:rFonts w:ascii="Verdana" w:hAnsi="Verdana" w:cs="Arial"/>
          <w:b/>
          <w:bCs/>
          <w:sz w:val="24"/>
          <w:szCs w:val="24"/>
          <w:u w:val="single"/>
        </w:rPr>
        <w:t xml:space="preserve"> w roku szkolnym 20</w:t>
      </w:r>
      <w:r w:rsidR="005208E4">
        <w:rPr>
          <w:rFonts w:ascii="Verdana" w:hAnsi="Verdana" w:cs="Arial"/>
          <w:b/>
          <w:bCs/>
          <w:sz w:val="24"/>
          <w:szCs w:val="24"/>
          <w:u w:val="single"/>
        </w:rPr>
        <w:t>20</w:t>
      </w:r>
      <w:r w:rsidRPr="00001123">
        <w:rPr>
          <w:rFonts w:ascii="Verdana" w:hAnsi="Verdana" w:cs="Arial"/>
          <w:b/>
          <w:bCs/>
          <w:sz w:val="24"/>
          <w:szCs w:val="24"/>
          <w:u w:val="single"/>
        </w:rPr>
        <w:t>/20</w:t>
      </w:r>
      <w:r w:rsidR="005208E4">
        <w:rPr>
          <w:rFonts w:ascii="Verdana" w:hAnsi="Verdana" w:cs="Arial"/>
          <w:b/>
          <w:bCs/>
          <w:sz w:val="24"/>
          <w:szCs w:val="24"/>
          <w:u w:val="single"/>
        </w:rPr>
        <w:t>21</w:t>
      </w:r>
      <w:r w:rsidR="00BD05D7" w:rsidRPr="003A1166">
        <w:rPr>
          <w:rStyle w:val="Odwoanieprzypisudolnego"/>
          <w:rFonts w:ascii="Verdana" w:hAnsi="Verdana" w:cs="Arial"/>
          <w:b/>
          <w:bCs/>
          <w:color w:val="FF0000"/>
          <w:sz w:val="24"/>
          <w:szCs w:val="24"/>
        </w:rPr>
        <w:footnoteReference w:id="1"/>
      </w:r>
    </w:p>
    <w:p w:rsidR="00001123" w:rsidRDefault="00001123" w:rsidP="00A244EC">
      <w:pPr>
        <w:jc w:val="both"/>
        <w:rPr>
          <w:rFonts w:ascii="Verdana" w:hAnsi="Verdana" w:cs="Arial"/>
          <w:bCs/>
          <w:sz w:val="20"/>
          <w:szCs w:val="20"/>
        </w:rPr>
      </w:pPr>
      <w:r w:rsidRPr="00001123">
        <w:rPr>
          <w:rFonts w:ascii="Verdana" w:hAnsi="Verdana" w:cs="Arial"/>
          <w:bCs/>
          <w:sz w:val="20"/>
          <w:szCs w:val="20"/>
          <w:u w:val="single"/>
        </w:rPr>
        <w:t xml:space="preserve">Olimpiady </w:t>
      </w:r>
      <w:r w:rsidR="003D7A3B">
        <w:rPr>
          <w:rFonts w:ascii="Verdana" w:hAnsi="Verdana" w:cs="Arial"/>
          <w:bCs/>
          <w:sz w:val="20"/>
          <w:szCs w:val="20"/>
          <w:u w:val="single"/>
        </w:rPr>
        <w:t>tematyczne,</w:t>
      </w:r>
      <w:r>
        <w:rPr>
          <w:rFonts w:ascii="Verdana" w:hAnsi="Verdana" w:cs="Arial"/>
          <w:bCs/>
          <w:sz w:val="20"/>
          <w:szCs w:val="20"/>
          <w:u w:val="single"/>
        </w:rPr>
        <w:t xml:space="preserve"> </w:t>
      </w:r>
      <w:r w:rsidRPr="00001123">
        <w:rPr>
          <w:rFonts w:ascii="Verdana" w:hAnsi="Verdana" w:cs="Arial"/>
          <w:bCs/>
          <w:sz w:val="20"/>
          <w:szCs w:val="20"/>
        </w:rPr>
        <w:t>których laureaci i finaliści  zgodnie z art. 44zzz</w:t>
      </w:r>
      <w:r w:rsidR="00495F8C">
        <w:rPr>
          <w:rFonts w:ascii="Verdana" w:hAnsi="Verdana" w:cs="Arial"/>
          <w:bCs/>
          <w:sz w:val="20"/>
          <w:szCs w:val="20"/>
        </w:rPr>
        <w:t>e</w:t>
      </w:r>
      <w:r w:rsidRPr="00001123">
        <w:rPr>
          <w:rFonts w:ascii="Verdana" w:hAnsi="Verdana" w:cs="Arial"/>
          <w:bCs/>
          <w:sz w:val="20"/>
          <w:szCs w:val="20"/>
        </w:rPr>
        <w:t xml:space="preserve"> ustawy o systemie oświaty (Dz. U.  z 201</w:t>
      </w:r>
      <w:r w:rsidR="003D7A3B">
        <w:rPr>
          <w:rFonts w:ascii="Verdana" w:hAnsi="Verdana" w:cs="Arial"/>
          <w:bCs/>
          <w:sz w:val="20"/>
          <w:szCs w:val="20"/>
        </w:rPr>
        <w:t>9</w:t>
      </w:r>
      <w:r w:rsidRPr="00001123">
        <w:rPr>
          <w:rFonts w:ascii="Verdana" w:hAnsi="Verdana" w:cs="Arial"/>
          <w:bCs/>
          <w:sz w:val="20"/>
          <w:szCs w:val="20"/>
        </w:rPr>
        <w:t xml:space="preserve"> r</w:t>
      </w:r>
      <w:r w:rsidR="00495F8C">
        <w:rPr>
          <w:rFonts w:ascii="Verdana" w:hAnsi="Verdana" w:cs="Arial"/>
          <w:bCs/>
          <w:sz w:val="20"/>
          <w:szCs w:val="20"/>
        </w:rPr>
        <w:t>.</w:t>
      </w:r>
      <w:r w:rsidRPr="00001123">
        <w:rPr>
          <w:rFonts w:ascii="Verdana" w:hAnsi="Verdana" w:cs="Arial"/>
          <w:bCs/>
          <w:sz w:val="20"/>
          <w:szCs w:val="20"/>
        </w:rPr>
        <w:t xml:space="preserve"> poz. </w:t>
      </w:r>
      <w:r w:rsidR="003D7A3B">
        <w:rPr>
          <w:rFonts w:ascii="Verdana" w:hAnsi="Verdana" w:cs="Arial"/>
          <w:bCs/>
          <w:sz w:val="20"/>
          <w:szCs w:val="20"/>
        </w:rPr>
        <w:t>1481</w:t>
      </w:r>
      <w:r w:rsidRPr="00001123">
        <w:rPr>
          <w:rFonts w:ascii="Verdana" w:hAnsi="Verdana" w:cs="Arial"/>
          <w:bCs/>
          <w:sz w:val="20"/>
          <w:szCs w:val="20"/>
        </w:rPr>
        <w:t>)</w:t>
      </w:r>
      <w:r w:rsidR="003A1166">
        <w:rPr>
          <w:rFonts w:ascii="Verdana" w:hAnsi="Verdana" w:cs="Arial"/>
          <w:bCs/>
          <w:sz w:val="20"/>
          <w:szCs w:val="20"/>
        </w:rPr>
        <w:t xml:space="preserve"> </w:t>
      </w:r>
      <w:r w:rsidRPr="00001123">
        <w:rPr>
          <w:rFonts w:ascii="Verdana" w:hAnsi="Verdana" w:cs="Arial"/>
          <w:bCs/>
          <w:sz w:val="20"/>
          <w:szCs w:val="20"/>
        </w:rPr>
        <w:t>są</w:t>
      </w:r>
      <w:r w:rsidR="00A244EC">
        <w:rPr>
          <w:rFonts w:ascii="Verdana" w:hAnsi="Verdana" w:cs="Arial"/>
          <w:bCs/>
          <w:sz w:val="20"/>
          <w:szCs w:val="20"/>
        </w:rPr>
        <w:t> </w:t>
      </w:r>
      <w:r w:rsidRPr="00001123">
        <w:rPr>
          <w:rFonts w:ascii="Verdana" w:hAnsi="Verdana" w:cs="Arial"/>
          <w:bCs/>
          <w:sz w:val="20"/>
          <w:szCs w:val="20"/>
        </w:rPr>
        <w:t xml:space="preserve"> zwolnieni z </w:t>
      </w:r>
      <w:r>
        <w:rPr>
          <w:rFonts w:ascii="Verdana" w:hAnsi="Verdana" w:cs="Arial"/>
          <w:bCs/>
          <w:sz w:val="20"/>
          <w:szCs w:val="20"/>
        </w:rPr>
        <w:t xml:space="preserve">części pisemnej </w:t>
      </w:r>
      <w:r w:rsidRPr="00001123">
        <w:rPr>
          <w:rFonts w:ascii="Verdana" w:hAnsi="Verdana" w:cs="Arial"/>
          <w:bCs/>
          <w:sz w:val="20"/>
          <w:szCs w:val="20"/>
        </w:rPr>
        <w:t xml:space="preserve">egzaminu </w:t>
      </w:r>
      <w:r w:rsidR="003D7A3B">
        <w:rPr>
          <w:rFonts w:ascii="Verdana" w:hAnsi="Verdana" w:cs="Arial"/>
          <w:bCs/>
          <w:sz w:val="20"/>
          <w:szCs w:val="20"/>
        </w:rPr>
        <w:t>zawodowego</w:t>
      </w:r>
      <w:r w:rsidR="003A1166">
        <w:rPr>
          <w:rStyle w:val="Odwoanieprzypisudolnego"/>
          <w:rFonts w:ascii="Verdana" w:hAnsi="Verdana" w:cs="Arial"/>
          <w:bCs/>
          <w:sz w:val="20"/>
          <w:szCs w:val="20"/>
        </w:rPr>
        <w:footnoteReference w:id="2"/>
      </w:r>
      <w:r w:rsidR="003D7A3B">
        <w:rPr>
          <w:rFonts w:ascii="Verdana" w:hAnsi="Verdana" w:cs="Arial"/>
          <w:bCs/>
          <w:sz w:val="20"/>
          <w:szCs w:val="20"/>
        </w:rPr>
        <w:t>.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2178"/>
        <w:gridCol w:w="1839"/>
        <w:gridCol w:w="3929"/>
        <w:gridCol w:w="2022"/>
        <w:gridCol w:w="2027"/>
        <w:gridCol w:w="2459"/>
      </w:tblGrid>
      <w:tr w:rsidR="002041B5" w:rsidRPr="00001123" w:rsidTr="00AC1EAE">
        <w:tc>
          <w:tcPr>
            <w:tcW w:w="2178" w:type="dxa"/>
            <w:vMerge w:val="restart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Nazwa olimpiady</w:t>
            </w:r>
          </w:p>
        </w:tc>
        <w:tc>
          <w:tcPr>
            <w:tcW w:w="1839" w:type="dxa"/>
            <w:vMerge w:val="restart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Organizator</w:t>
            </w:r>
          </w:p>
        </w:tc>
        <w:tc>
          <w:tcPr>
            <w:tcW w:w="3929" w:type="dxa"/>
            <w:vMerge w:val="restart"/>
          </w:tcPr>
          <w:p w:rsidR="002041B5" w:rsidRPr="00001123" w:rsidRDefault="00A244EC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dres strony www</w:t>
            </w:r>
          </w:p>
        </w:tc>
        <w:tc>
          <w:tcPr>
            <w:tcW w:w="6508" w:type="dxa"/>
            <w:gridSpan w:val="3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Data poszczególnych etapów olimpiad</w:t>
            </w:r>
          </w:p>
        </w:tc>
      </w:tr>
      <w:tr w:rsidR="002041B5" w:rsidRPr="00001123" w:rsidTr="00AC1EAE">
        <w:tc>
          <w:tcPr>
            <w:tcW w:w="2178" w:type="dxa"/>
            <w:vMerge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29" w:type="dxa"/>
            <w:vMerge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22" w:type="dxa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I etap</w:t>
            </w:r>
          </w:p>
        </w:tc>
        <w:tc>
          <w:tcPr>
            <w:tcW w:w="2027" w:type="dxa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II etap</w:t>
            </w:r>
          </w:p>
        </w:tc>
        <w:tc>
          <w:tcPr>
            <w:tcW w:w="2459" w:type="dxa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III etap</w:t>
            </w:r>
          </w:p>
        </w:tc>
      </w:tr>
      <w:tr w:rsidR="002041B5" w:rsidRPr="00001123" w:rsidTr="00AC1EAE">
        <w:tc>
          <w:tcPr>
            <w:tcW w:w="2178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 xml:space="preserve">Olimpiada Wiedzy Elektrycznej i 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Elektronicznej</w:t>
            </w:r>
          </w:p>
        </w:tc>
        <w:tc>
          <w:tcPr>
            <w:tcW w:w="1839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Stowarzyszenie Elektryków Polskich Zarząd Główny</w:t>
            </w:r>
          </w:p>
        </w:tc>
        <w:tc>
          <w:tcPr>
            <w:tcW w:w="3929" w:type="dxa"/>
            <w:vAlign w:val="center"/>
          </w:tcPr>
          <w:p w:rsidR="002041B5" w:rsidRPr="00495F8C" w:rsidRDefault="00A66229" w:rsidP="00886288">
            <w:pPr>
              <w:pStyle w:val="Default"/>
              <w:jc w:val="center"/>
              <w:rPr>
                <w:rFonts w:cs="Arial"/>
                <w:color w:val="auto"/>
                <w:sz w:val="16"/>
                <w:szCs w:val="16"/>
              </w:rPr>
            </w:pPr>
            <w:hyperlink r:id="rId7" w:history="1">
              <w:r w:rsidR="00886288" w:rsidRPr="00886288">
                <w:rPr>
                  <w:rStyle w:val="Hipercze"/>
                  <w:rFonts w:cs="Arial"/>
                  <w:sz w:val="16"/>
                  <w:szCs w:val="16"/>
                </w:rPr>
                <w:t>www.euroelektra.edu.pl</w:t>
              </w:r>
            </w:hyperlink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95F8C" w:rsidRPr="00495F8C" w:rsidTr="00886288">
              <w:trPr>
                <w:trHeight w:val="77"/>
              </w:trPr>
              <w:tc>
                <w:tcPr>
                  <w:tcW w:w="0" w:type="auto"/>
                </w:tcPr>
                <w:p w:rsidR="002041B5" w:rsidRPr="00495F8C" w:rsidRDefault="002041B5" w:rsidP="00886288">
                  <w:pPr>
                    <w:pStyle w:val="Default"/>
                    <w:jc w:val="center"/>
                    <w:rPr>
                      <w:rFonts w:cs="Arial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2041B5" w:rsidRPr="00495F8C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22" w:type="dxa"/>
            <w:vAlign w:val="center"/>
          </w:tcPr>
          <w:p w:rsidR="00080702" w:rsidRPr="002E5CD1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A4706C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6</w:t>
            </w:r>
            <w:r w:rsidR="00763232" w:rsidRPr="002E5CD1">
              <w:rPr>
                <w:rFonts w:ascii="Verdana" w:hAnsi="Verdana" w:cs="Arial"/>
                <w:sz w:val="16"/>
                <w:szCs w:val="16"/>
              </w:rPr>
              <w:t xml:space="preserve"> listopad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763232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2041B5" w:rsidRPr="002E5CD1" w:rsidRDefault="002041B5" w:rsidP="00886288">
            <w:pPr>
              <w:pStyle w:val="Default"/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8"/>
            </w:tblGrid>
            <w:tr w:rsidR="002041B5" w:rsidRPr="002E5CD1" w:rsidTr="00293D37">
              <w:trPr>
                <w:trHeight w:val="175"/>
              </w:trPr>
              <w:tc>
                <w:tcPr>
                  <w:tcW w:w="1758" w:type="dxa"/>
                </w:tcPr>
                <w:p w:rsidR="002041B5" w:rsidRPr="002E5CD1" w:rsidRDefault="00A4706C" w:rsidP="00A4706C">
                  <w:pPr>
                    <w:pStyle w:val="Default"/>
                    <w:rPr>
                      <w:rFonts w:cs="Arial"/>
                      <w:sz w:val="16"/>
                      <w:szCs w:val="16"/>
                    </w:rPr>
                  </w:pPr>
                  <w:r w:rsidRPr="002E5CD1">
                    <w:rPr>
                      <w:rFonts w:cs="Arial"/>
                      <w:sz w:val="16"/>
                      <w:szCs w:val="16"/>
                    </w:rPr>
                    <w:t>5</w:t>
                  </w:r>
                  <w:r w:rsidR="005208E4" w:rsidRPr="002E5CD1">
                    <w:rPr>
                      <w:rFonts w:cs="Arial"/>
                      <w:sz w:val="16"/>
                      <w:szCs w:val="16"/>
                    </w:rPr>
                    <w:t xml:space="preserve"> stycznia2021</w:t>
                  </w:r>
                  <w:r w:rsidRPr="002E5CD1">
                    <w:rPr>
                      <w:rFonts w:cs="Arial"/>
                      <w:sz w:val="16"/>
                      <w:szCs w:val="16"/>
                    </w:rPr>
                    <w:t>r.</w:t>
                  </w:r>
                </w:p>
              </w:tc>
            </w:tr>
          </w:tbl>
          <w:p w:rsidR="002041B5" w:rsidRPr="002E5CD1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5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041B5" w:rsidRPr="002A16CA" w:rsidTr="0014470B">
              <w:trPr>
                <w:trHeight w:val="175"/>
              </w:trPr>
              <w:tc>
                <w:tcPr>
                  <w:tcW w:w="0" w:type="auto"/>
                </w:tcPr>
                <w:p w:rsidR="002041B5" w:rsidRPr="002A16CA" w:rsidRDefault="002041B5" w:rsidP="00886288">
                  <w:pPr>
                    <w:pStyle w:val="Default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2041B5" w:rsidRPr="002A16CA" w:rsidRDefault="00A4706C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15 marca 2021 r.</w:t>
            </w:r>
          </w:p>
        </w:tc>
      </w:tr>
      <w:tr w:rsidR="002041B5" w:rsidRPr="00001123" w:rsidTr="00AC1EAE">
        <w:tc>
          <w:tcPr>
            <w:tcW w:w="2178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gólnopolska Olimpiada Wi</w:t>
            </w:r>
            <w:r w:rsidR="00D97FAB" w:rsidRPr="00763232">
              <w:rPr>
                <w:rFonts w:ascii="Verdana" w:hAnsi="Verdana" w:cs="Arial"/>
                <w:sz w:val="16"/>
                <w:szCs w:val="16"/>
              </w:rPr>
              <w:t>e</w:t>
            </w:r>
            <w:r w:rsidRPr="00763232">
              <w:rPr>
                <w:rFonts w:ascii="Verdana" w:hAnsi="Verdana" w:cs="Arial"/>
                <w:sz w:val="16"/>
                <w:szCs w:val="16"/>
              </w:rPr>
              <w:t>dzy Geodezyjnej i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 xml:space="preserve"> Kartograficznej</w:t>
            </w:r>
          </w:p>
        </w:tc>
        <w:tc>
          <w:tcPr>
            <w:tcW w:w="1839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Stowarzyszenie Geodetów Polskich</w:t>
            </w:r>
          </w:p>
        </w:tc>
        <w:tc>
          <w:tcPr>
            <w:tcW w:w="3929" w:type="dxa"/>
            <w:vAlign w:val="center"/>
          </w:tcPr>
          <w:p w:rsidR="00080702" w:rsidRPr="00495F8C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A6622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8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sgp.geodezja.org.pl</w:t>
              </w:r>
            </w:hyperlink>
          </w:p>
        </w:tc>
        <w:tc>
          <w:tcPr>
            <w:tcW w:w="2022" w:type="dxa"/>
            <w:vAlign w:val="center"/>
          </w:tcPr>
          <w:p w:rsidR="00080702" w:rsidRPr="002E5CD1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7A20BD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22-23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październik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080702" w:rsidRPr="002E5CD1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7A20BD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8-9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 xml:space="preserve"> kwietnia 2021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080702" w:rsidRPr="002A16CA" w:rsidRDefault="00080702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2041B5" w:rsidRPr="002A16CA" w:rsidRDefault="007A20BD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10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kwietnia 2021</w:t>
            </w:r>
            <w:r w:rsidR="00A812EB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r.</w:t>
            </w:r>
          </w:p>
        </w:tc>
      </w:tr>
      <w:tr w:rsidR="002041B5" w:rsidRPr="00001123" w:rsidTr="00AC1EAE">
        <w:tc>
          <w:tcPr>
            <w:tcW w:w="2178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Ekonomicznej</w:t>
            </w:r>
          </w:p>
        </w:tc>
        <w:tc>
          <w:tcPr>
            <w:tcW w:w="1839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skie Towarzystwo Ekonomiczne</w:t>
            </w:r>
          </w:p>
        </w:tc>
        <w:tc>
          <w:tcPr>
            <w:tcW w:w="3929" w:type="dxa"/>
            <w:vAlign w:val="center"/>
          </w:tcPr>
          <w:p w:rsidR="002041B5" w:rsidRPr="00495F8C" w:rsidRDefault="00A6622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9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we.pte.pl</w:t>
              </w:r>
            </w:hyperlink>
          </w:p>
        </w:tc>
        <w:tc>
          <w:tcPr>
            <w:tcW w:w="2022" w:type="dxa"/>
            <w:vAlign w:val="center"/>
          </w:tcPr>
          <w:p w:rsidR="002041B5" w:rsidRPr="002E5CD1" w:rsidRDefault="00171DD9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4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listopad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2041B5" w:rsidRPr="002E5CD1" w:rsidRDefault="00171DD9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15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stycznia 202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1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2041B5" w:rsidRPr="002A16CA" w:rsidRDefault="00171DD9" w:rsidP="004F030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10-11 kwietnia 2021 </w:t>
            </w:r>
            <w:r w:rsidR="004F0306" w:rsidRPr="002A16CA">
              <w:rPr>
                <w:rFonts w:ascii="Verdana" w:hAnsi="Verdana" w:cs="Arial"/>
                <w:b/>
                <w:sz w:val="16"/>
                <w:szCs w:val="16"/>
              </w:rPr>
              <w:t>r</w:t>
            </w:r>
            <w:r w:rsidRPr="002A16CA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2041B5" w:rsidRPr="00001123" w:rsidTr="00AC1EAE">
        <w:trPr>
          <w:trHeight w:val="422"/>
        </w:trPr>
        <w:tc>
          <w:tcPr>
            <w:tcW w:w="2178" w:type="dxa"/>
            <w:vAlign w:val="center"/>
          </w:tcPr>
          <w:p w:rsidR="002041B5" w:rsidRPr="00763232" w:rsidRDefault="00A244EC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limpiada Wiedzy o </w:t>
            </w:r>
            <w:r w:rsidR="002041B5" w:rsidRPr="00763232">
              <w:rPr>
                <w:rFonts w:ascii="Verdana" w:hAnsi="Verdana" w:cs="Arial"/>
                <w:sz w:val="16"/>
                <w:szCs w:val="16"/>
              </w:rPr>
              <w:t xml:space="preserve"> Żywieniu i Żywności</w:t>
            </w:r>
          </w:p>
        </w:tc>
        <w:tc>
          <w:tcPr>
            <w:tcW w:w="1839" w:type="dxa"/>
            <w:vAlign w:val="center"/>
          </w:tcPr>
          <w:p w:rsidR="002041B5" w:rsidRPr="00763232" w:rsidRDefault="004C495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Zespół Szkół nr 6 im. M. Reja w Szczecinie</w:t>
            </w:r>
          </w:p>
        </w:tc>
        <w:tc>
          <w:tcPr>
            <w:tcW w:w="3929" w:type="dxa"/>
            <w:vAlign w:val="center"/>
          </w:tcPr>
          <w:p w:rsidR="002041B5" w:rsidRPr="00495F8C" w:rsidRDefault="00A6622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0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limpiadaozywieniu.pl</w:t>
              </w:r>
            </w:hyperlink>
          </w:p>
        </w:tc>
        <w:tc>
          <w:tcPr>
            <w:tcW w:w="2022" w:type="dxa"/>
            <w:vAlign w:val="center"/>
          </w:tcPr>
          <w:p w:rsidR="002041B5" w:rsidRPr="002E5CD1" w:rsidRDefault="00FD11D1" w:rsidP="00FD11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II</w:t>
            </w:r>
            <w:r w:rsidR="004C4956" w:rsidRPr="002E5CD1">
              <w:rPr>
                <w:rFonts w:ascii="Verdana" w:hAnsi="Verdana" w:cs="Arial"/>
                <w:sz w:val="16"/>
                <w:szCs w:val="16"/>
              </w:rPr>
              <w:t xml:space="preserve"> dekada </w:t>
            </w:r>
            <w:r w:rsidRPr="002E5CD1">
              <w:rPr>
                <w:rFonts w:ascii="Verdana" w:hAnsi="Verdana" w:cs="Arial"/>
                <w:sz w:val="16"/>
                <w:szCs w:val="16"/>
              </w:rPr>
              <w:t>października 2020 r.</w:t>
            </w:r>
          </w:p>
        </w:tc>
        <w:tc>
          <w:tcPr>
            <w:tcW w:w="2027" w:type="dxa"/>
            <w:vAlign w:val="center"/>
          </w:tcPr>
          <w:p w:rsidR="002041B5" w:rsidRPr="002E5CD1" w:rsidRDefault="00FD11D1" w:rsidP="00FD11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4 grudnia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 xml:space="preserve"> 202</w:t>
            </w:r>
            <w:r w:rsidRPr="002E5CD1">
              <w:rPr>
                <w:rFonts w:ascii="Verdana" w:hAnsi="Verdana" w:cs="Arial"/>
                <w:sz w:val="16"/>
                <w:szCs w:val="16"/>
              </w:rPr>
              <w:t>0</w:t>
            </w:r>
            <w:r w:rsidR="004C4956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2041B5" w:rsidRPr="002A16CA" w:rsidRDefault="00FD11D1" w:rsidP="00771FC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18-20 marca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2021 </w:t>
            </w:r>
            <w:r w:rsidR="004C4956" w:rsidRPr="002A16CA">
              <w:rPr>
                <w:rFonts w:ascii="Verdana" w:hAnsi="Verdana" w:cs="Arial"/>
                <w:b/>
                <w:sz w:val="16"/>
                <w:szCs w:val="16"/>
              </w:rPr>
              <w:t>r.</w:t>
            </w:r>
          </w:p>
        </w:tc>
      </w:tr>
      <w:tr w:rsidR="002041B5" w:rsidRPr="00001123" w:rsidTr="00AC1EAE">
        <w:tc>
          <w:tcPr>
            <w:tcW w:w="2178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i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 xml:space="preserve"> Umiejętności Budowlanych</w:t>
            </w:r>
          </w:p>
        </w:tc>
        <w:tc>
          <w:tcPr>
            <w:tcW w:w="1839" w:type="dxa"/>
            <w:vAlign w:val="center"/>
          </w:tcPr>
          <w:p w:rsidR="002041B5" w:rsidRPr="00763232" w:rsidRDefault="002041B5" w:rsidP="006505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 xml:space="preserve">Politechnika Warszawska </w:t>
            </w:r>
          </w:p>
        </w:tc>
        <w:tc>
          <w:tcPr>
            <w:tcW w:w="3929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A6622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1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limpiadabudowlana.pl</w:t>
              </w:r>
            </w:hyperlink>
          </w:p>
        </w:tc>
        <w:tc>
          <w:tcPr>
            <w:tcW w:w="2022" w:type="dxa"/>
            <w:vAlign w:val="center"/>
          </w:tcPr>
          <w:p w:rsidR="007F5510" w:rsidRPr="002E5CD1" w:rsidRDefault="007F551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E019B1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="004F0306">
              <w:rPr>
                <w:rFonts w:ascii="Verdana" w:hAnsi="Verdana" w:cs="Arial"/>
                <w:sz w:val="16"/>
                <w:szCs w:val="16"/>
              </w:rPr>
              <w:t xml:space="preserve">o 30 listopada 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7F5510" w:rsidRPr="002E5CD1" w:rsidRDefault="007F551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4F030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-6 marca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 xml:space="preserve"> 2021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7F5510" w:rsidRPr="002A16CA" w:rsidRDefault="007F5510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2041B5" w:rsidRPr="002A16CA" w:rsidRDefault="004F0306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15-17 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>kwietnia 2021</w:t>
            </w:r>
            <w:r w:rsidR="00A812EB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r.</w:t>
            </w:r>
          </w:p>
        </w:tc>
      </w:tr>
      <w:tr w:rsidR="002041B5" w:rsidRPr="00001123" w:rsidTr="00AC1EAE">
        <w:trPr>
          <w:trHeight w:val="522"/>
        </w:trPr>
        <w:tc>
          <w:tcPr>
            <w:tcW w:w="2178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g</w:t>
            </w:r>
            <w:r w:rsidR="000021F7">
              <w:rPr>
                <w:rFonts w:ascii="Verdana" w:hAnsi="Verdana" w:cs="Arial"/>
                <w:sz w:val="16"/>
                <w:szCs w:val="16"/>
              </w:rPr>
              <w:t>ólnopolska Olimpiada Spedycyjno</w:t>
            </w:r>
            <w:r w:rsidRPr="00763232">
              <w:rPr>
                <w:rFonts w:ascii="Verdana" w:hAnsi="Verdana" w:cs="Arial"/>
                <w:sz w:val="16"/>
                <w:szCs w:val="16"/>
              </w:rPr>
              <w:t>-Logistyczna</w:t>
            </w:r>
          </w:p>
        </w:tc>
        <w:tc>
          <w:tcPr>
            <w:tcW w:w="1839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Uniwersytet Gdański</w:t>
            </w:r>
          </w:p>
        </w:tc>
        <w:tc>
          <w:tcPr>
            <w:tcW w:w="3929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A6622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2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http://ekonom.ug.edu.pl/web/osl</w:t>
              </w:r>
            </w:hyperlink>
          </w:p>
        </w:tc>
        <w:tc>
          <w:tcPr>
            <w:tcW w:w="2022" w:type="dxa"/>
            <w:vAlign w:val="center"/>
          </w:tcPr>
          <w:p w:rsidR="007F5510" w:rsidRPr="002E5CD1" w:rsidRDefault="007F5510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8A332D" w:rsidP="005208E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BD05D7" w:rsidRPr="002E5CD1">
              <w:rPr>
                <w:rFonts w:ascii="Verdana" w:hAnsi="Verdana" w:cs="Arial"/>
                <w:sz w:val="16"/>
                <w:szCs w:val="16"/>
              </w:rPr>
              <w:t xml:space="preserve"> listopad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BD05D7" w:rsidRPr="002E5CD1">
              <w:rPr>
                <w:rFonts w:ascii="Verdana" w:hAnsi="Verdana" w:cs="Arial"/>
                <w:sz w:val="16"/>
                <w:szCs w:val="16"/>
              </w:rPr>
              <w:t>r.</w:t>
            </w:r>
          </w:p>
        </w:tc>
        <w:tc>
          <w:tcPr>
            <w:tcW w:w="2027" w:type="dxa"/>
            <w:vAlign w:val="center"/>
          </w:tcPr>
          <w:p w:rsidR="007F5510" w:rsidRPr="002E5CD1" w:rsidRDefault="007F5510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8A332D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5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 xml:space="preserve"> marca 2021</w:t>
            </w:r>
            <w:r w:rsidR="00BD05D7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7F5510" w:rsidRPr="002A16CA" w:rsidRDefault="007F5510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2041B5" w:rsidRPr="002A16CA" w:rsidRDefault="008A332D" w:rsidP="000021F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8-9 kwietnia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2021</w:t>
            </w:r>
            <w:r w:rsidR="00BD05D7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r.</w:t>
            </w:r>
          </w:p>
        </w:tc>
      </w:tr>
      <w:tr w:rsidR="002041B5" w:rsidRPr="00001123" w:rsidTr="00AC1EAE">
        <w:tc>
          <w:tcPr>
            <w:tcW w:w="2178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 xml:space="preserve">Olimpiada Wiedzy i 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Umiejętności Rolniczych</w:t>
            </w:r>
          </w:p>
        </w:tc>
        <w:tc>
          <w:tcPr>
            <w:tcW w:w="1839" w:type="dxa"/>
            <w:vAlign w:val="center"/>
          </w:tcPr>
          <w:p w:rsidR="002041B5" w:rsidRPr="00763232" w:rsidRDefault="004C495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Szkoła Główna Gospodarstwa Wiejskiego w Warszawie</w:t>
            </w:r>
          </w:p>
        </w:tc>
        <w:tc>
          <w:tcPr>
            <w:tcW w:w="3929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A6622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3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wiur.pl</w:t>
              </w:r>
            </w:hyperlink>
          </w:p>
        </w:tc>
        <w:tc>
          <w:tcPr>
            <w:tcW w:w="2022" w:type="dxa"/>
            <w:vAlign w:val="center"/>
          </w:tcPr>
          <w:p w:rsidR="00BD05D7" w:rsidRPr="002E5CD1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CC1B09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23-24</w:t>
            </w:r>
            <w:r w:rsidR="00E657AC" w:rsidRPr="002E5CD1">
              <w:rPr>
                <w:rFonts w:ascii="Verdana" w:hAnsi="Verdana" w:cs="Arial"/>
                <w:sz w:val="16"/>
                <w:szCs w:val="16"/>
              </w:rPr>
              <w:t xml:space="preserve"> październik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E657AC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BD05D7" w:rsidRPr="002E5CD1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CC1B0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16-17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 xml:space="preserve"> kwietnia 2021</w:t>
            </w:r>
            <w:r w:rsidR="00E657AC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BD05D7" w:rsidRPr="002A16CA" w:rsidRDefault="00BD05D7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2041B5" w:rsidRPr="002A16CA" w:rsidRDefault="00CC1B09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11-12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czerwca 2021</w:t>
            </w:r>
            <w:r w:rsidR="00E657AC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r.</w:t>
            </w:r>
          </w:p>
        </w:tc>
      </w:tr>
      <w:tr w:rsidR="00080702" w:rsidRPr="00001123" w:rsidTr="00AC1EAE">
        <w:tc>
          <w:tcPr>
            <w:tcW w:w="2178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i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 xml:space="preserve"> Umiejętności z Zakresu Projektowania i 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Wytwarzania Odzieży</w:t>
            </w:r>
          </w:p>
        </w:tc>
        <w:tc>
          <w:tcPr>
            <w:tcW w:w="1839" w:type="dxa"/>
            <w:vAlign w:val="center"/>
          </w:tcPr>
          <w:p w:rsidR="00A244EC" w:rsidRDefault="00A244EC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itechnika Łódzka</w:t>
            </w:r>
          </w:p>
        </w:tc>
        <w:tc>
          <w:tcPr>
            <w:tcW w:w="3929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495F8C" w:rsidRDefault="00A6622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4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ckziu.com</w:t>
              </w:r>
            </w:hyperlink>
          </w:p>
        </w:tc>
        <w:tc>
          <w:tcPr>
            <w:tcW w:w="2022" w:type="dxa"/>
            <w:vAlign w:val="center"/>
          </w:tcPr>
          <w:p w:rsidR="00BD05D7" w:rsidRPr="002E5CD1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2E5CD1" w:rsidRDefault="00763232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22 październik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BD05D7" w:rsidRPr="002E5CD1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2E5CD1" w:rsidRDefault="005208E4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7 stycznia 2021</w:t>
            </w:r>
            <w:r w:rsidR="00763232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BD05D7" w:rsidRPr="002A16CA" w:rsidRDefault="00BD05D7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3D7A3B" w:rsidRPr="002A16CA" w:rsidRDefault="00CC1B09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18-19 marca 2021 r.</w:t>
            </w:r>
          </w:p>
        </w:tc>
      </w:tr>
      <w:tr w:rsidR="00080702" w:rsidRPr="00001123" w:rsidTr="00AC1EAE">
        <w:tc>
          <w:tcPr>
            <w:tcW w:w="2178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o</w:t>
            </w:r>
            <w:r w:rsidR="00A244EC"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Turystyce</w:t>
            </w:r>
          </w:p>
        </w:tc>
        <w:tc>
          <w:tcPr>
            <w:tcW w:w="1839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Uniwersytet Łódzki Instytut Geografii Miast i Turyzmu</w:t>
            </w:r>
          </w:p>
        </w:tc>
        <w:tc>
          <w:tcPr>
            <w:tcW w:w="3929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495F8C" w:rsidRDefault="00A6622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5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turyzm.edu.pl/olimpiada.php</w:t>
              </w:r>
            </w:hyperlink>
          </w:p>
        </w:tc>
        <w:tc>
          <w:tcPr>
            <w:tcW w:w="2022" w:type="dxa"/>
            <w:vAlign w:val="center"/>
          </w:tcPr>
          <w:p w:rsidR="003D7A3B" w:rsidRPr="002E5CD1" w:rsidRDefault="00886288" w:rsidP="001B6B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 xml:space="preserve">od </w:t>
            </w:r>
            <w:r w:rsidR="001B6BD9" w:rsidRPr="002E5CD1">
              <w:rPr>
                <w:rFonts w:ascii="Verdana" w:hAnsi="Verdana" w:cs="Arial"/>
                <w:sz w:val="16"/>
                <w:szCs w:val="16"/>
              </w:rPr>
              <w:t>15</w:t>
            </w:r>
            <w:r w:rsidRPr="002E5CD1">
              <w:rPr>
                <w:rFonts w:ascii="Verdana" w:hAnsi="Verdana" w:cs="Arial"/>
                <w:sz w:val="16"/>
                <w:szCs w:val="16"/>
              </w:rPr>
              <w:t xml:space="preserve"> września do </w:t>
            </w:r>
            <w:r w:rsidR="001B6BD9" w:rsidRPr="002E5CD1">
              <w:rPr>
                <w:rFonts w:ascii="Verdana" w:hAnsi="Verdana" w:cs="Arial"/>
                <w:sz w:val="16"/>
                <w:szCs w:val="16"/>
              </w:rPr>
              <w:t>10</w:t>
            </w:r>
            <w:r w:rsidRPr="002E5CD1">
              <w:rPr>
                <w:rFonts w:ascii="Verdana" w:hAnsi="Verdana" w:cs="Arial"/>
                <w:sz w:val="16"/>
                <w:szCs w:val="16"/>
              </w:rPr>
              <w:t> </w:t>
            </w:r>
            <w:r w:rsidR="00080702" w:rsidRPr="002E5CD1">
              <w:rPr>
                <w:rFonts w:ascii="Verdana" w:hAnsi="Verdana" w:cs="Arial"/>
                <w:sz w:val="16"/>
                <w:szCs w:val="16"/>
              </w:rPr>
              <w:t>listopad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080702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3D7A3B" w:rsidRPr="002E5CD1" w:rsidRDefault="001B6BD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14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 xml:space="preserve"> stycznia 2021</w:t>
            </w:r>
            <w:r w:rsidR="00080702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3D7A3B" w:rsidRPr="002A16CA" w:rsidRDefault="001B6BD9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14-17 kwietnia 2021 r.</w:t>
            </w:r>
          </w:p>
        </w:tc>
      </w:tr>
      <w:tr w:rsidR="003D7A3B" w:rsidRPr="00001123" w:rsidTr="00AC1EAE">
        <w:tc>
          <w:tcPr>
            <w:tcW w:w="2178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Statystyczna</w:t>
            </w:r>
          </w:p>
        </w:tc>
        <w:tc>
          <w:tcPr>
            <w:tcW w:w="1839" w:type="dxa"/>
            <w:vAlign w:val="center"/>
          </w:tcPr>
          <w:p w:rsidR="003D7A3B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skie Towarzystwo Statystyczne</w:t>
            </w:r>
          </w:p>
        </w:tc>
        <w:tc>
          <w:tcPr>
            <w:tcW w:w="3929" w:type="dxa"/>
            <w:vAlign w:val="center"/>
          </w:tcPr>
          <w:p w:rsidR="003D7A3B" w:rsidRPr="00495F8C" w:rsidRDefault="00A6622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6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https://olimpiadastatystyczna.stat.gov.pl</w:t>
              </w:r>
            </w:hyperlink>
          </w:p>
        </w:tc>
        <w:tc>
          <w:tcPr>
            <w:tcW w:w="2022" w:type="dxa"/>
            <w:vAlign w:val="center"/>
          </w:tcPr>
          <w:p w:rsidR="003D7A3B" w:rsidRPr="002E5CD1" w:rsidRDefault="005208E4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5</w:t>
            </w:r>
            <w:r w:rsidR="00763232" w:rsidRPr="002E5CD1">
              <w:rPr>
                <w:rFonts w:ascii="Verdana" w:hAnsi="Verdana" w:cs="Arial"/>
                <w:sz w:val="16"/>
                <w:szCs w:val="16"/>
              </w:rPr>
              <w:t xml:space="preserve"> listopada 20</w:t>
            </w:r>
            <w:r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763232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3D7A3B" w:rsidRPr="002E5CD1" w:rsidRDefault="00A66229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  <w:bookmarkStart w:id="0" w:name="_GoBack"/>
            <w:bookmarkEnd w:id="0"/>
            <w:r w:rsidR="00763232" w:rsidRPr="002E5CD1">
              <w:rPr>
                <w:rFonts w:ascii="Verdana" w:hAnsi="Verdana" w:cs="Arial"/>
                <w:sz w:val="16"/>
                <w:szCs w:val="16"/>
              </w:rPr>
              <w:t xml:space="preserve"> grudni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763232" w:rsidRPr="002E5CD1">
              <w:rPr>
                <w:rFonts w:ascii="Verdana" w:hAnsi="Verdana" w:cs="Arial"/>
                <w:sz w:val="16"/>
                <w:szCs w:val="16"/>
              </w:rPr>
              <w:t>r.</w:t>
            </w:r>
          </w:p>
        </w:tc>
        <w:tc>
          <w:tcPr>
            <w:tcW w:w="2459" w:type="dxa"/>
            <w:vAlign w:val="center"/>
          </w:tcPr>
          <w:p w:rsidR="00763232" w:rsidRPr="002A16CA" w:rsidRDefault="00763232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I etap 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>2 marca 2021</w:t>
            </w:r>
            <w:r w:rsidR="00886288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2A16CA">
              <w:rPr>
                <w:rFonts w:ascii="Verdana" w:hAnsi="Verdana" w:cs="Arial"/>
                <w:b/>
                <w:sz w:val="16"/>
                <w:szCs w:val="16"/>
              </w:rPr>
              <w:t>r.</w:t>
            </w:r>
          </w:p>
          <w:p w:rsidR="003D7A3B" w:rsidRPr="002A16CA" w:rsidRDefault="00763232" w:rsidP="005208E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II etap 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>18 marca 2021 r.</w:t>
            </w:r>
          </w:p>
        </w:tc>
      </w:tr>
      <w:tr w:rsidR="001C2691" w:rsidRPr="00001123" w:rsidTr="00AC1EAE">
        <w:tc>
          <w:tcPr>
            <w:tcW w:w="2178" w:type="dxa"/>
            <w:vAlign w:val="center"/>
          </w:tcPr>
          <w:p w:rsidR="001C2691" w:rsidRPr="00763232" w:rsidRDefault="001C2691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limpiada Wiedzy Technicznej</w:t>
            </w:r>
          </w:p>
        </w:tc>
        <w:tc>
          <w:tcPr>
            <w:tcW w:w="1839" w:type="dxa"/>
            <w:vAlign w:val="center"/>
          </w:tcPr>
          <w:p w:rsidR="001C2691" w:rsidRPr="00763232" w:rsidRDefault="001C2691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czelna Organizacja Techniczna</w:t>
            </w:r>
          </w:p>
        </w:tc>
        <w:tc>
          <w:tcPr>
            <w:tcW w:w="3929" w:type="dxa"/>
            <w:vAlign w:val="center"/>
          </w:tcPr>
          <w:p w:rsidR="001C2691" w:rsidRDefault="001C2691" w:rsidP="00886288">
            <w:pPr>
              <w:jc w:val="center"/>
              <w:rPr>
                <w:rStyle w:val="Hipercze"/>
                <w:rFonts w:ascii="Verdana" w:hAnsi="Verdana" w:cs="Arial"/>
                <w:sz w:val="16"/>
                <w:szCs w:val="16"/>
              </w:rPr>
            </w:pPr>
            <w:r>
              <w:rPr>
                <w:rStyle w:val="Hipercze"/>
                <w:rFonts w:ascii="Verdana" w:hAnsi="Verdana" w:cs="Arial"/>
                <w:sz w:val="16"/>
                <w:szCs w:val="16"/>
              </w:rPr>
              <w:t>www.owt.edu.pl</w:t>
            </w:r>
          </w:p>
        </w:tc>
        <w:tc>
          <w:tcPr>
            <w:tcW w:w="2022" w:type="dxa"/>
            <w:vAlign w:val="center"/>
          </w:tcPr>
          <w:p w:rsidR="001C2691" w:rsidRPr="001C2691" w:rsidRDefault="001C2691" w:rsidP="001C26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2691">
              <w:rPr>
                <w:rFonts w:ascii="Verdana" w:hAnsi="Verdana" w:cs="Arial"/>
                <w:sz w:val="16"/>
                <w:szCs w:val="16"/>
              </w:rPr>
              <w:t>23 paź</w:t>
            </w:r>
            <w:r w:rsidRPr="001C2691">
              <w:rPr>
                <w:rFonts w:ascii="Verdana" w:hAnsi="Verdana"/>
                <w:sz w:val="16"/>
                <w:szCs w:val="16"/>
              </w:rPr>
              <w:t>dziernika 2020 r.</w:t>
            </w:r>
          </w:p>
        </w:tc>
        <w:tc>
          <w:tcPr>
            <w:tcW w:w="2027" w:type="dxa"/>
            <w:vAlign w:val="center"/>
          </w:tcPr>
          <w:p w:rsidR="001C2691" w:rsidRPr="002E5CD1" w:rsidRDefault="001C2691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 stycznia 2021 r.</w:t>
            </w:r>
          </w:p>
        </w:tc>
        <w:tc>
          <w:tcPr>
            <w:tcW w:w="2459" w:type="dxa"/>
            <w:vAlign w:val="center"/>
          </w:tcPr>
          <w:p w:rsidR="001C2691" w:rsidRPr="002A16CA" w:rsidRDefault="001C2691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7 kwietnia 2021 r.</w:t>
            </w:r>
          </w:p>
        </w:tc>
      </w:tr>
      <w:tr w:rsidR="001C2691" w:rsidRPr="00001123" w:rsidTr="00AC1EAE">
        <w:trPr>
          <w:trHeight w:val="699"/>
        </w:trPr>
        <w:tc>
          <w:tcPr>
            <w:tcW w:w="2178" w:type="dxa"/>
            <w:vAlign w:val="center"/>
          </w:tcPr>
          <w:p w:rsidR="001C2691" w:rsidRPr="00763232" w:rsidRDefault="001C2691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limpiada Wiedzy i Umiejętności Handlowo-Menadżerskich</w:t>
            </w:r>
          </w:p>
        </w:tc>
        <w:tc>
          <w:tcPr>
            <w:tcW w:w="1839" w:type="dxa"/>
            <w:vAlign w:val="center"/>
          </w:tcPr>
          <w:p w:rsidR="001C2691" w:rsidRPr="00763232" w:rsidRDefault="001C2691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towarzyszenie Dyrektorów i Nauczycieli Twórczych i Aktywnych Szkół Zawodowych</w:t>
            </w:r>
          </w:p>
        </w:tc>
        <w:tc>
          <w:tcPr>
            <w:tcW w:w="3929" w:type="dxa"/>
            <w:vAlign w:val="center"/>
          </w:tcPr>
          <w:p w:rsidR="001C2691" w:rsidRPr="00E65E33" w:rsidRDefault="00A66229" w:rsidP="00886288">
            <w:pPr>
              <w:jc w:val="center"/>
              <w:rPr>
                <w:rStyle w:val="Hipercze"/>
                <w:rFonts w:ascii="Verdana" w:hAnsi="Verdana" w:cs="Arial"/>
                <w:sz w:val="16"/>
                <w:szCs w:val="16"/>
              </w:rPr>
            </w:pPr>
            <w:hyperlink r:id="rId17" w:history="1">
              <w:r w:rsidR="00E65E33" w:rsidRPr="00E65E33">
                <w:rPr>
                  <w:rFonts w:ascii="Verdana" w:hAnsi="Verdana"/>
                  <w:color w:val="0000FF"/>
                  <w:sz w:val="16"/>
                  <w:szCs w:val="16"/>
                  <w:u w:val="single"/>
                </w:rPr>
                <w:t>https://www.zscku.konin.pl/www6/olimpiada-wiedzy-i-umiejetnosci-handlowo-menedzerskich</w:t>
              </w:r>
            </w:hyperlink>
          </w:p>
        </w:tc>
        <w:tc>
          <w:tcPr>
            <w:tcW w:w="2022" w:type="dxa"/>
            <w:vAlign w:val="center"/>
          </w:tcPr>
          <w:p w:rsidR="001C2691" w:rsidRPr="002E5CD1" w:rsidRDefault="001C2691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 21 października 2020 r.</w:t>
            </w:r>
          </w:p>
        </w:tc>
        <w:tc>
          <w:tcPr>
            <w:tcW w:w="2027" w:type="dxa"/>
            <w:vAlign w:val="center"/>
          </w:tcPr>
          <w:p w:rsidR="001C2691" w:rsidRPr="002E5CD1" w:rsidRDefault="001C2691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 listopada 2020 r.</w:t>
            </w:r>
          </w:p>
        </w:tc>
        <w:tc>
          <w:tcPr>
            <w:tcW w:w="2459" w:type="dxa"/>
            <w:vAlign w:val="center"/>
          </w:tcPr>
          <w:p w:rsidR="001C2691" w:rsidRPr="002A16CA" w:rsidRDefault="001C2691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-11 grudnia 2020 r.</w:t>
            </w:r>
          </w:p>
        </w:tc>
      </w:tr>
    </w:tbl>
    <w:p w:rsidR="003D7A3B" w:rsidRPr="00001123" w:rsidRDefault="003D7A3B" w:rsidP="00AC1EAE">
      <w:pPr>
        <w:rPr>
          <w:rFonts w:ascii="Verdana" w:hAnsi="Verdana"/>
          <w:sz w:val="16"/>
          <w:szCs w:val="16"/>
        </w:rPr>
      </w:pPr>
    </w:p>
    <w:sectPr w:rsidR="003D7A3B" w:rsidRPr="00001123" w:rsidSect="00AC1EAE">
      <w:pgSz w:w="16838" w:h="11906" w:orient="landscape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9E8" w:rsidRDefault="00F339E8" w:rsidP="00BD05D7">
      <w:pPr>
        <w:spacing w:after="0" w:line="240" w:lineRule="auto"/>
      </w:pPr>
      <w:r>
        <w:separator/>
      </w:r>
    </w:p>
  </w:endnote>
  <w:endnote w:type="continuationSeparator" w:id="0">
    <w:p w:rsidR="00F339E8" w:rsidRDefault="00F339E8" w:rsidP="00BD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9E8" w:rsidRDefault="00F339E8" w:rsidP="00BD05D7">
      <w:pPr>
        <w:spacing w:after="0" w:line="240" w:lineRule="auto"/>
      </w:pPr>
      <w:r>
        <w:separator/>
      </w:r>
    </w:p>
  </w:footnote>
  <w:footnote w:type="continuationSeparator" w:id="0">
    <w:p w:rsidR="00F339E8" w:rsidRDefault="00F339E8" w:rsidP="00BD05D7">
      <w:pPr>
        <w:spacing w:after="0" w:line="240" w:lineRule="auto"/>
      </w:pPr>
      <w:r>
        <w:continuationSeparator/>
      </w:r>
    </w:p>
  </w:footnote>
  <w:footnote w:id="1">
    <w:p w:rsidR="00BD05D7" w:rsidRDefault="00BD05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1166">
        <w:rPr>
          <w:b/>
          <w:color w:val="FF0000"/>
        </w:rPr>
        <w:t xml:space="preserve">Terminy </w:t>
      </w:r>
      <w:r w:rsidR="00495F8C">
        <w:rPr>
          <w:b/>
          <w:color w:val="FF0000"/>
        </w:rPr>
        <w:t>planowane przez Organizatorów.</w:t>
      </w:r>
    </w:p>
  </w:footnote>
  <w:footnote w:id="2">
    <w:p w:rsidR="003A1166" w:rsidRDefault="003A1166">
      <w:pPr>
        <w:pStyle w:val="Tekstprzypisudolnego"/>
      </w:pPr>
      <w:r>
        <w:rPr>
          <w:rStyle w:val="Odwoanieprzypisudolnego"/>
        </w:rPr>
        <w:footnoteRef/>
      </w:r>
      <w:r>
        <w:t xml:space="preserve"> Do 31 października 2027 r. również z części pisemnej egzaminu potwierdzającego kwalifikacje w zawodz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21"/>
    <w:rsid w:val="00001123"/>
    <w:rsid w:val="000021F7"/>
    <w:rsid w:val="00015AF9"/>
    <w:rsid w:val="00080702"/>
    <w:rsid w:val="000C3F47"/>
    <w:rsid w:val="00114FFA"/>
    <w:rsid w:val="00171DD9"/>
    <w:rsid w:val="001B6BD9"/>
    <w:rsid w:val="001C2691"/>
    <w:rsid w:val="001E2A01"/>
    <w:rsid w:val="001E4782"/>
    <w:rsid w:val="001E55E5"/>
    <w:rsid w:val="002041B5"/>
    <w:rsid w:val="002054A6"/>
    <w:rsid w:val="00232224"/>
    <w:rsid w:val="002467FD"/>
    <w:rsid w:val="002612F0"/>
    <w:rsid w:val="00293D37"/>
    <w:rsid w:val="002954FB"/>
    <w:rsid w:val="002A16CA"/>
    <w:rsid w:val="002D4569"/>
    <w:rsid w:val="002E1F72"/>
    <w:rsid w:val="002E5CD1"/>
    <w:rsid w:val="003A1166"/>
    <w:rsid w:val="003D7A3B"/>
    <w:rsid w:val="00421EF5"/>
    <w:rsid w:val="004945E5"/>
    <w:rsid w:val="00495F8C"/>
    <w:rsid w:val="004B7B02"/>
    <w:rsid w:val="004C4956"/>
    <w:rsid w:val="004E613D"/>
    <w:rsid w:val="004F0306"/>
    <w:rsid w:val="005208E4"/>
    <w:rsid w:val="00521417"/>
    <w:rsid w:val="005653DD"/>
    <w:rsid w:val="0059237C"/>
    <w:rsid w:val="00622C29"/>
    <w:rsid w:val="00650548"/>
    <w:rsid w:val="00654E09"/>
    <w:rsid w:val="006B7233"/>
    <w:rsid w:val="00730727"/>
    <w:rsid w:val="00763232"/>
    <w:rsid w:val="00771FCF"/>
    <w:rsid w:val="007A20BD"/>
    <w:rsid w:val="007F5510"/>
    <w:rsid w:val="0080088F"/>
    <w:rsid w:val="00870BDC"/>
    <w:rsid w:val="00884A74"/>
    <w:rsid w:val="00886288"/>
    <w:rsid w:val="008A332D"/>
    <w:rsid w:val="00956209"/>
    <w:rsid w:val="009A487B"/>
    <w:rsid w:val="009E0D21"/>
    <w:rsid w:val="009E3E95"/>
    <w:rsid w:val="00A244EC"/>
    <w:rsid w:val="00A45115"/>
    <w:rsid w:val="00A4706C"/>
    <w:rsid w:val="00A5331B"/>
    <w:rsid w:val="00A66229"/>
    <w:rsid w:val="00A812EB"/>
    <w:rsid w:val="00AC1EAE"/>
    <w:rsid w:val="00AC35AE"/>
    <w:rsid w:val="00B36CC6"/>
    <w:rsid w:val="00B479C0"/>
    <w:rsid w:val="00B528CE"/>
    <w:rsid w:val="00B5522D"/>
    <w:rsid w:val="00B85C03"/>
    <w:rsid w:val="00BA0007"/>
    <w:rsid w:val="00BA6CF9"/>
    <w:rsid w:val="00BC70CA"/>
    <w:rsid w:val="00BD05D7"/>
    <w:rsid w:val="00BD3CAC"/>
    <w:rsid w:val="00BD6C54"/>
    <w:rsid w:val="00C97232"/>
    <w:rsid w:val="00CC1B09"/>
    <w:rsid w:val="00CD6708"/>
    <w:rsid w:val="00CE4D19"/>
    <w:rsid w:val="00D97FAB"/>
    <w:rsid w:val="00DC08DD"/>
    <w:rsid w:val="00DE0934"/>
    <w:rsid w:val="00DF15A1"/>
    <w:rsid w:val="00E019B1"/>
    <w:rsid w:val="00E14783"/>
    <w:rsid w:val="00E62613"/>
    <w:rsid w:val="00E657AC"/>
    <w:rsid w:val="00E65E33"/>
    <w:rsid w:val="00E95FFE"/>
    <w:rsid w:val="00F12478"/>
    <w:rsid w:val="00F339E8"/>
    <w:rsid w:val="00F92DEF"/>
    <w:rsid w:val="00FD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41F7E-ED2C-4492-ADAB-432F8B3F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55E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323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5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5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5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6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26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2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.geodezja.org.pl" TargetMode="External"/><Relationship Id="rId13" Type="http://schemas.openxmlformats.org/officeDocument/2006/relationships/hyperlink" Target="http://www.owiur.p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uroelektra.edu.pl" TargetMode="External"/><Relationship Id="rId12" Type="http://schemas.openxmlformats.org/officeDocument/2006/relationships/hyperlink" Target="http://ekonom.ug.edu.pl/web/osl" TargetMode="External"/><Relationship Id="rId17" Type="http://schemas.openxmlformats.org/officeDocument/2006/relationships/hyperlink" Target="https://www.zscku.konin.pl/www6/olimpiada-wiedzy-i-umiejetnosci-handlowo-menedzerskich" TargetMode="External"/><Relationship Id="rId2" Type="http://schemas.openxmlformats.org/officeDocument/2006/relationships/styles" Target="styles.xml"/><Relationship Id="rId16" Type="http://schemas.openxmlformats.org/officeDocument/2006/relationships/hyperlink" Target="https://olimpiadastatystyczna.stat.gov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limpiadabudowlana.p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uryzm.edu.pl/olimpiada.php" TargetMode="External"/><Relationship Id="rId10" Type="http://schemas.openxmlformats.org/officeDocument/2006/relationships/hyperlink" Target="http://www.olimpiadaozywieniu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owe.pte.pl" TargetMode="External"/><Relationship Id="rId14" Type="http://schemas.openxmlformats.org/officeDocument/2006/relationships/hyperlink" Target="http://www.ckziu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2962-A140-479D-94D4-690FA83F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8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a-Skwarek Marianna</dc:creator>
  <cp:keywords/>
  <dc:description/>
  <cp:lastModifiedBy>Łukaszewicz Karolina</cp:lastModifiedBy>
  <cp:revision>2</cp:revision>
  <dcterms:created xsi:type="dcterms:W3CDTF">2020-08-12T08:57:00Z</dcterms:created>
  <dcterms:modified xsi:type="dcterms:W3CDTF">2020-08-12T08:57:00Z</dcterms:modified>
</cp:coreProperties>
</file>